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36" w:rsidRDefault="00681A5C" w:rsidP="003717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71796">
        <w:rPr>
          <w:rFonts w:ascii="Times New Roman" w:hAnsi="Times New Roman" w:cs="Times New Roman"/>
          <w:b/>
          <w:sz w:val="28"/>
          <w:szCs w:val="28"/>
          <w:lang w:val="uk-UA"/>
        </w:rPr>
        <w:t>Форми і прийоми організації повторення навчального матеріалу галузі «Суспільствознавство»</w:t>
      </w:r>
    </w:p>
    <w:bookmarkEnd w:id="0"/>
    <w:p w:rsidR="00B55431" w:rsidRPr="00B55431" w:rsidRDefault="00B55431" w:rsidP="0037179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54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</w:p>
    <w:p w:rsidR="00D5471C" w:rsidRPr="00D5471C" w:rsidRDefault="00AA0A76" w:rsidP="00EE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1796" w:rsidRPr="0037179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 xml:space="preserve">« Інструктивно-методичних рекомендацій </w:t>
      </w:r>
      <w:r w:rsidR="00D5471C" w:rsidRPr="00BB00BC">
        <w:rPr>
          <w:rFonts w:ascii="Times New Roman" w:hAnsi="Times New Roman" w:cs="Times New Roman"/>
          <w:sz w:val="28"/>
          <w:szCs w:val="28"/>
          <w:lang w:val="uk-UA"/>
        </w:rPr>
        <w:t xml:space="preserve">щодо викладання навчальних предметів у закладах загальної середньої освіти у 2020/2021 навчальному році 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D5471C" w:rsidRPr="00D5471C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471C" w:rsidRPr="00D5471C">
        <w:rPr>
          <w:rFonts w:ascii="Times New Roman" w:hAnsi="Times New Roman" w:cs="Times New Roman"/>
          <w:sz w:val="28"/>
          <w:szCs w:val="28"/>
          <w:lang w:val="uk-UA"/>
        </w:rPr>
        <w:t xml:space="preserve">до листа Міністерства освіти і науки України 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1C" w:rsidRPr="00D5471C">
        <w:rPr>
          <w:rFonts w:ascii="Times New Roman" w:hAnsi="Times New Roman" w:cs="Times New Roman"/>
          <w:sz w:val="28"/>
          <w:szCs w:val="28"/>
          <w:lang w:val="uk-UA"/>
        </w:rPr>
        <w:t>від 11.08.2020 № 1/9-430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>)» передбачено проведення повторення навчального матеріалу. У документі</w:t>
      </w:r>
      <w:r w:rsidR="002B658F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D5471C">
        <w:rPr>
          <w:rFonts w:ascii="Times New Roman" w:hAnsi="Times New Roman" w:cs="Times New Roman"/>
          <w:sz w:val="28"/>
          <w:szCs w:val="28"/>
          <w:lang w:val="uk-UA"/>
        </w:rPr>
        <w:t xml:space="preserve"> вказується:</w:t>
      </w:r>
    </w:p>
    <w:p w:rsidR="00371796" w:rsidRPr="002B658F" w:rsidRDefault="00D5471C" w:rsidP="00EE5B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D5471C">
        <w:rPr>
          <w:rFonts w:ascii="Times New Roman" w:hAnsi="Times New Roman" w:cs="Times New Roman"/>
          <w:i/>
          <w:sz w:val="28"/>
          <w:szCs w:val="28"/>
        </w:rPr>
        <w:t xml:space="preserve">На початку 2020-2021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ль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року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дл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безпеч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якіс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світні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грам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очного та/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истанцій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понуєм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иділи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більше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ваг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радиційном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овторенню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вче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атеріал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инулий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ік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провади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оригуюче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». Для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ць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бути проведено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іагностичн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сн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півбесід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в 2-11-х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ласа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льн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едметів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 метою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знач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5471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5471C">
        <w:rPr>
          <w:rFonts w:ascii="Times New Roman" w:hAnsi="Times New Roman" w:cs="Times New Roman"/>
          <w:i/>
          <w:sz w:val="28"/>
          <w:szCs w:val="28"/>
        </w:rPr>
        <w:t>ів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своє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атеріал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чням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опередній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ік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дебільш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з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еріод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карантину).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лід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значи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цінк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ак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іагностичн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не 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бажан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ставля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лас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журналу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адже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вони є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рієнтиром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знач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5471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5471C">
        <w:rPr>
          <w:rFonts w:ascii="Times New Roman" w:hAnsi="Times New Roman" w:cs="Times New Roman"/>
          <w:i/>
          <w:sz w:val="28"/>
          <w:szCs w:val="28"/>
        </w:rPr>
        <w:t>ів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лишков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нан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мін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ідповідн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езультатів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планува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роботу (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олективн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індивідуальн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щод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актуалізації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крем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тем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истематизації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нан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мін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D5471C">
        <w:rPr>
          <w:rFonts w:ascii="Times New Roman" w:hAnsi="Times New Roman" w:cs="Times New Roman"/>
          <w:i/>
          <w:sz w:val="28"/>
          <w:szCs w:val="28"/>
        </w:rPr>
        <w:t>практичного</w:t>
      </w:r>
      <w:proofErr w:type="gram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кріпл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риваліст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еріод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такого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ожен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чител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значає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амостійн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опереднь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ланує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рахуванням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освід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рганізації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истанцій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инулом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оц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вносить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евн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оректив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до плану </w:t>
      </w:r>
      <w:proofErr w:type="spellStart"/>
      <w:proofErr w:type="gramStart"/>
      <w:r w:rsidRPr="00D547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5471C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іагностичн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обіт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Рекомендуєм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час календарно-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ематичн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ланув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навчальн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грама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і календарно-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тематичн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планах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діли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лючов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теми, н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як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ґрунтуєтьс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подальше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працюва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грамовог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атеріал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дозволить без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оруш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рограмови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мог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щільнюва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оптимізува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ивчення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предмета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концентрува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ваг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відпрацюванні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позицій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мають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забезпечити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якісн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самостійну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роботу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чнів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5471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Pr="00D54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71C">
        <w:rPr>
          <w:rFonts w:ascii="Times New Roman" w:hAnsi="Times New Roman" w:cs="Times New Roman"/>
          <w:i/>
          <w:sz w:val="28"/>
          <w:szCs w:val="28"/>
        </w:rPr>
        <w:t>дистанцій</w:t>
      </w:r>
      <w:r w:rsidR="002B658F">
        <w:rPr>
          <w:rFonts w:ascii="Times New Roman" w:hAnsi="Times New Roman" w:cs="Times New Roman"/>
          <w:i/>
          <w:sz w:val="28"/>
          <w:szCs w:val="28"/>
        </w:rPr>
        <w:t>ного</w:t>
      </w:r>
      <w:proofErr w:type="spellEnd"/>
      <w:r w:rsidR="002B65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658F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="002B65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71796" w:rsidRDefault="00AA0A76" w:rsidP="00EE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58F">
        <w:rPr>
          <w:rFonts w:ascii="Times New Roman" w:hAnsi="Times New Roman" w:cs="Times New Roman"/>
          <w:sz w:val="28"/>
          <w:szCs w:val="28"/>
          <w:lang w:val="uk-UA"/>
        </w:rPr>
        <w:t xml:space="preserve">Не порушуючи автономію вчителя, 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 xml:space="preserve">акцентую </w:t>
      </w:r>
      <w:r w:rsidR="00BD23C5">
        <w:rPr>
          <w:rFonts w:ascii="Times New Roman" w:hAnsi="Times New Roman" w:cs="Times New Roman"/>
          <w:sz w:val="28"/>
          <w:szCs w:val="28"/>
          <w:lang w:val="uk-UA"/>
        </w:rPr>
        <w:t xml:space="preserve">вашу 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 xml:space="preserve">увагу на таких аспектах  </w:t>
      </w:r>
      <w:r w:rsidR="004E6FC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447DB">
        <w:rPr>
          <w:rFonts w:ascii="Times New Roman" w:hAnsi="Times New Roman" w:cs="Times New Roman"/>
          <w:sz w:val="28"/>
          <w:szCs w:val="28"/>
          <w:lang w:val="uk-UA"/>
        </w:rPr>
        <w:t>коригуючого</w:t>
      </w:r>
      <w:proofErr w:type="spellEnd"/>
      <w:r w:rsidR="000447DB">
        <w:rPr>
          <w:rFonts w:ascii="Times New Roman" w:hAnsi="Times New Roman" w:cs="Times New Roman"/>
          <w:sz w:val="28"/>
          <w:szCs w:val="28"/>
          <w:lang w:val="uk-UA"/>
        </w:rPr>
        <w:t xml:space="preserve"> навчання»:</w:t>
      </w:r>
    </w:p>
    <w:p w:rsidR="000447DB" w:rsidRDefault="00D26A75" w:rsidP="000447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коригуючи 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 xml:space="preserve"> навчання» не передбачає коригування семестрових, річних оцінок здобувачів за 2019-2020 навчальний рік;</w:t>
      </w:r>
    </w:p>
    <w:p w:rsidR="000447DB" w:rsidRDefault="003F1689" w:rsidP="000447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>цінювання ( вербальне, невербальне) здобува</w:t>
      </w:r>
      <w:r w:rsidR="00EE5B06">
        <w:rPr>
          <w:rFonts w:ascii="Times New Roman" w:hAnsi="Times New Roman" w:cs="Times New Roman"/>
          <w:sz w:val="28"/>
          <w:szCs w:val="28"/>
          <w:lang w:val="uk-UA"/>
        </w:rPr>
        <w:t xml:space="preserve">чів не носить каральний </w:t>
      </w:r>
      <w:r w:rsidR="00EE5B06" w:rsidRPr="00EE5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B06">
        <w:rPr>
          <w:rFonts w:ascii="Times New Roman" w:hAnsi="Times New Roman" w:cs="Times New Roman"/>
          <w:sz w:val="28"/>
          <w:szCs w:val="28"/>
          <w:lang w:val="uk-UA"/>
        </w:rPr>
        <w:t>характер;</w:t>
      </w:r>
    </w:p>
    <w:p w:rsidR="000447DB" w:rsidRDefault="003F1689" w:rsidP="000447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>роведення діагностування рівня за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кових знань і вмінь </w:t>
      </w:r>
      <w:r w:rsidR="000447DB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, зокрема з галузі  «Суспільствознавство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ить про</w:t>
      </w:r>
      <w:r w:rsidR="00D26A75">
        <w:rPr>
          <w:rFonts w:ascii="Times New Roman" w:hAnsi="Times New Roman" w:cs="Times New Roman"/>
          <w:sz w:val="28"/>
          <w:szCs w:val="28"/>
          <w:lang w:val="uk-UA"/>
        </w:rPr>
        <w:t xml:space="preserve">гностичний характер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 сформованості ключови</w:t>
      </w:r>
      <w:r w:rsidR="00D26A75">
        <w:rPr>
          <w:rFonts w:ascii="Times New Roman" w:hAnsi="Times New Roman" w:cs="Times New Roman"/>
          <w:sz w:val="28"/>
          <w:szCs w:val="28"/>
          <w:lang w:val="uk-UA"/>
        </w:rPr>
        <w:t xml:space="preserve">х та предметних </w:t>
      </w:r>
      <w:proofErr w:type="spellStart"/>
      <w:r w:rsidR="00D26A75">
        <w:rPr>
          <w:rFonts w:ascii="Times New Roman" w:hAnsi="Times New Roman" w:cs="Times New Roman"/>
          <w:sz w:val="28"/>
          <w:szCs w:val="28"/>
          <w:lang w:val="uk-UA"/>
        </w:rPr>
        <w:t>компетентностейі</w:t>
      </w:r>
      <w:proofErr w:type="spellEnd"/>
      <w:r w:rsidR="00D26A75">
        <w:rPr>
          <w:rFonts w:ascii="Times New Roman" w:hAnsi="Times New Roman" w:cs="Times New Roman"/>
          <w:sz w:val="28"/>
          <w:szCs w:val="28"/>
          <w:lang w:val="uk-UA"/>
        </w:rPr>
        <w:t xml:space="preserve"> , відповідно подальшого планування роботи вчителя, його освітньої діяльності;</w:t>
      </w:r>
    </w:p>
    <w:p w:rsidR="003F1689" w:rsidRDefault="003F1689" w:rsidP="000447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ь/учителька враховують індивідуальні, вікові особливості здобувачів , обираючи зміст, форму проведення повторення:</w:t>
      </w:r>
    </w:p>
    <w:p w:rsidR="004E6FCB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1689" w:rsidRPr="00B5543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3F1689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колишніх учнів 5-го класу, які вивчали пропедевтичний курс , доцільно використа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>ти дидактичні ігри, наприклад, для розпізнавання Державної символіки України, історичних постатей, архітектурних споруд</w:t>
      </w:r>
      <w:r w:rsidR="00D26A75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України, м.</w:t>
      </w:r>
      <w:r w:rsidR="00497AD0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A75" w:rsidRPr="00B55431">
        <w:rPr>
          <w:rFonts w:ascii="Times New Roman" w:hAnsi="Times New Roman" w:cs="Times New Roman"/>
          <w:sz w:val="28"/>
          <w:szCs w:val="28"/>
          <w:lang w:val="uk-UA"/>
        </w:rPr>
        <w:t>Вінниці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які сприятимуть само ідентифік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ації учнів як громадян </w:t>
      </w:r>
      <w:proofErr w:type="spellStart"/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>України.</w:t>
      </w:r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ігри« </w:t>
      </w:r>
      <w:proofErr w:type="spellStart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>Упізнайко</w:t>
      </w:r>
      <w:proofErr w:type="spellEnd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», « Вірю </w:t>
      </w:r>
      <w:proofErr w:type="spellStart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>–не</w:t>
      </w:r>
      <w:proofErr w:type="spellEnd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вірю», « 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>Історичний ланцюжок» та ін.;</w:t>
      </w:r>
    </w:p>
    <w:p w:rsidR="003F1689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5613E" w:rsidRPr="00B55431">
        <w:rPr>
          <w:rFonts w:ascii="Times New Roman" w:hAnsi="Times New Roman" w:cs="Times New Roman"/>
          <w:sz w:val="28"/>
          <w:szCs w:val="28"/>
          <w:lang w:val="uk-UA"/>
        </w:rPr>
        <w:t>нятійний</w:t>
      </w:r>
      <w:proofErr w:type="spellEnd"/>
      <w:r w:rsidR="0015613E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матеріал, хронологія (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E6FC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>програмами  курсів « Історії України» , « Всесвітня історія»)   може  опрацьовуватися у формі кросвордів,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ребусів, </w:t>
      </w:r>
      <w:r w:rsidR="00BD23C5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тестових завдань на встановлення відповідностей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>, хронологічної послідовності подій</w:t>
      </w:r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вправ 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икресліть зайве», 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>« Три речення»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>, картографічних вправ</w:t>
      </w:r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33BB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>історичні</w:t>
      </w:r>
      <w:proofErr w:type="spellEnd"/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джерела( письмові, візуальні</w:t>
      </w:r>
      <w:r w:rsidR="006D1CB7" w:rsidRPr="00B554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D0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497AD0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до окремих  тем,  розділів </w:t>
      </w:r>
      <w:r w:rsidR="006D1CB7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курсу </w:t>
      </w:r>
      <w:r w:rsidR="006D1CB7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не тільки</w:t>
      </w:r>
      <w:r w:rsidR="005633B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го характеру </w:t>
      </w:r>
      <w:r w:rsidR="005633BB" w:rsidRPr="00B55431">
        <w:rPr>
          <w:rFonts w:ascii="Times New Roman" w:hAnsi="Times New Roman" w:cs="Times New Roman"/>
          <w:i/>
          <w:sz w:val="28"/>
          <w:szCs w:val="28"/>
          <w:lang w:val="uk-UA"/>
        </w:rPr>
        <w:t>( про кого йдеться у документі? Хто зображений на картині (знімку)</w:t>
      </w:r>
      <w:r w:rsidR="006D1CB7" w:rsidRPr="00B55431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6D1CB7" w:rsidRPr="00B55431">
        <w:rPr>
          <w:rFonts w:ascii="Times New Roman" w:hAnsi="Times New Roman" w:cs="Times New Roman"/>
          <w:sz w:val="28"/>
          <w:szCs w:val="28"/>
          <w:lang w:val="uk-UA"/>
        </w:rPr>
        <w:t>) , а й містити завдання , що потребують  мобілізації  навиків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мислення</w:t>
      </w:r>
      <w:r w:rsidR="006D1CB7" w:rsidRPr="00B55431">
        <w:rPr>
          <w:rFonts w:ascii="Times New Roman" w:hAnsi="Times New Roman" w:cs="Times New Roman"/>
          <w:sz w:val="28"/>
          <w:szCs w:val="28"/>
          <w:lang w:val="uk-UA"/>
        </w:rPr>
        <w:t>, творчого підходу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</w:t>
      </w:r>
      <w:r w:rsidR="00AA0A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A76" w:rsidRPr="00B55431">
        <w:rPr>
          <w:rFonts w:ascii="Times New Roman" w:hAnsi="Times New Roman" w:cs="Times New Roman"/>
          <w:i/>
          <w:sz w:val="28"/>
          <w:szCs w:val="28"/>
          <w:lang w:val="uk-UA"/>
        </w:rPr>
        <w:t>( щ</w:t>
      </w:r>
      <w:r w:rsidR="00D0435D" w:rsidRPr="00B55431">
        <w:rPr>
          <w:rFonts w:ascii="Times New Roman" w:hAnsi="Times New Roman" w:cs="Times New Roman"/>
          <w:i/>
          <w:sz w:val="28"/>
          <w:szCs w:val="28"/>
          <w:lang w:val="uk-UA"/>
        </w:rPr>
        <w:t>о стало причиною( наслідком) події? Які факти є упередженими? Як вплинули події</w:t>
      </w:r>
      <w:r w:rsidR="00AA0A76" w:rsidRPr="00B55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0435D" w:rsidRPr="00B55431">
        <w:rPr>
          <w:rFonts w:ascii="Times New Roman" w:hAnsi="Times New Roman" w:cs="Times New Roman"/>
          <w:i/>
          <w:sz w:val="28"/>
          <w:szCs w:val="28"/>
          <w:lang w:val="uk-UA"/>
        </w:rPr>
        <w:t>на повсякденне життя тогочасного суспільства?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50D8" w:rsidRPr="00B554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F6491" w:rsidRPr="00B55431">
        <w:rPr>
          <w:rFonts w:ascii="Times New Roman" w:hAnsi="Times New Roman" w:cs="Times New Roman"/>
          <w:sz w:val="28"/>
          <w:szCs w:val="28"/>
          <w:lang w:val="uk-UA"/>
        </w:rPr>
        <w:t>кейс-метод є доречним;</w:t>
      </w:r>
    </w:p>
    <w:p w:rsidR="00FF6491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роблемного питання, виникнення дискусійної ситуації на уроці вчитель використовує прийом</w:t>
      </w:r>
      <w:r w:rsidR="00FF6491" w:rsidRPr="00B55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42AB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«Тільки одна хвилина», « Залишіть за мною останнє слово». Правила дискутування слід пр</w:t>
      </w:r>
      <w:r>
        <w:rPr>
          <w:rFonts w:ascii="Times New Roman" w:hAnsi="Times New Roman" w:cs="Times New Roman"/>
          <w:sz w:val="28"/>
          <w:szCs w:val="28"/>
          <w:lang w:val="uk-UA"/>
        </w:rPr>
        <w:t>ийняти колективно ( 3-4 норми).</w:t>
      </w:r>
    </w:p>
    <w:p w:rsidR="001942AB" w:rsidRPr="00B55431" w:rsidRDefault="001942AB" w:rsidP="00B5543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431">
        <w:rPr>
          <w:rFonts w:ascii="Times New Roman" w:hAnsi="Times New Roman" w:cs="Times New Roman"/>
          <w:sz w:val="28"/>
          <w:szCs w:val="28"/>
          <w:lang w:val="uk-UA"/>
        </w:rPr>
        <w:t>Вчитель має дотримуватися професійної толерантності, бути прикладом невикористання мови ворожнечі;</w:t>
      </w:r>
    </w:p>
    <w:p w:rsidR="004A3076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proofErr w:type="spellEnd"/>
      <w:r w:rsidR="004A307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ІКТ у формі  відео ряду з перебігу подій та їх наслідків, віртуальних екскурсій, « кінофестиваль» </w:t>
      </w:r>
      <w:r w:rsidR="00D0435D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мають слугувати 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>систематизації набутих знань, їх практичного використання;</w:t>
      </w:r>
    </w:p>
    <w:p w:rsidR="003F1689" w:rsidRPr="00B55431" w:rsidRDefault="00B55431" w:rsidP="00B55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>для профільного вивчення правознавства ( 10-11 клас) доцільно використовувати розгляд ситуацій, що пот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ребують 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>вирішення у правовому  п</w:t>
      </w:r>
      <w:r w:rsidR="000550D8" w:rsidRPr="00B55431">
        <w:rPr>
          <w:rFonts w:ascii="Times New Roman" w:hAnsi="Times New Roman" w:cs="Times New Roman"/>
          <w:sz w:val="28"/>
          <w:szCs w:val="28"/>
          <w:lang w:val="uk-UA"/>
        </w:rPr>
        <w:t>олі, дидактичні ігри</w:t>
      </w:r>
      <w:r w:rsidR="00FF649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="000550D8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« Правовий марафон».  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равові ситуації </w:t>
      </w:r>
      <w:r w:rsidR="000550D8" w:rsidRPr="00B55431">
        <w:rPr>
          <w:rFonts w:ascii="Times New Roman" w:hAnsi="Times New Roman" w:cs="Times New Roman"/>
          <w:sz w:val="28"/>
          <w:szCs w:val="28"/>
          <w:lang w:val="uk-UA"/>
        </w:rPr>
        <w:t>до вивчених тем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>доручити  також учням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На уроці вони 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343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їх запропонують своїм однокласникам </w:t>
      </w:r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491" w:rsidRPr="00B55431">
        <w:rPr>
          <w:rFonts w:ascii="Times New Roman" w:hAnsi="Times New Roman" w:cs="Times New Roman"/>
          <w:sz w:val="28"/>
          <w:szCs w:val="28"/>
          <w:lang w:val="uk-UA"/>
        </w:rPr>
        <w:t>для роботи</w:t>
      </w:r>
      <w:r w:rsidR="00EE5B06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C80331" w:rsidRPr="00B55431">
        <w:rPr>
          <w:rFonts w:ascii="Times New Roman" w:hAnsi="Times New Roman" w:cs="Times New Roman"/>
          <w:sz w:val="28"/>
          <w:szCs w:val="28"/>
          <w:lang w:val="uk-UA"/>
        </w:rPr>
        <w:t xml:space="preserve"> парах, групах чи індивідуально. </w:t>
      </w:r>
    </w:p>
    <w:p w:rsidR="00EE5B06" w:rsidRDefault="00EE5B06" w:rsidP="00B5543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ям під час проведення «коригуючи  навчання» слід пам’ятати про</w:t>
      </w:r>
    </w:p>
    <w:p w:rsidR="00EE5B06" w:rsidRDefault="00EE5B06" w:rsidP="00B5543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ипустимість перевантаження учнів. Адже повторення проводи</w:t>
      </w:r>
      <w:r w:rsidR="00B9388D">
        <w:rPr>
          <w:rFonts w:ascii="Times New Roman" w:hAnsi="Times New Roman" w:cs="Times New Roman"/>
          <w:sz w:val="28"/>
          <w:szCs w:val="28"/>
          <w:lang w:val="uk-UA"/>
        </w:rPr>
        <w:t xml:space="preserve">тимуть і решту вчителів закладу, тож слід керуватися принципом доцільної актуальності і міри </w:t>
      </w:r>
      <w:r w:rsidR="00FF6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431" w:rsidRPr="00EE5B06" w:rsidRDefault="00B55431" w:rsidP="00B5543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К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іцька</w:t>
      </w:r>
      <w:proofErr w:type="spellEnd"/>
    </w:p>
    <w:sectPr w:rsidR="00B55431" w:rsidRPr="00EE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96C"/>
    <w:multiLevelType w:val="hybridMultilevel"/>
    <w:tmpl w:val="A43052DA"/>
    <w:lvl w:ilvl="0" w:tplc="AF26C0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D54162"/>
    <w:multiLevelType w:val="hybridMultilevel"/>
    <w:tmpl w:val="DA6E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B6CB6"/>
    <w:multiLevelType w:val="hybridMultilevel"/>
    <w:tmpl w:val="1BEEC5BC"/>
    <w:lvl w:ilvl="0" w:tplc="98F6C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5C"/>
    <w:rsid w:val="000447DB"/>
    <w:rsid w:val="000550D8"/>
    <w:rsid w:val="0015613E"/>
    <w:rsid w:val="0018655D"/>
    <w:rsid w:val="001942AB"/>
    <w:rsid w:val="002B658F"/>
    <w:rsid w:val="00371796"/>
    <w:rsid w:val="00397343"/>
    <w:rsid w:val="003F1689"/>
    <w:rsid w:val="00497AD0"/>
    <w:rsid w:val="004A3076"/>
    <w:rsid w:val="004E6FCB"/>
    <w:rsid w:val="005633BB"/>
    <w:rsid w:val="00681A5C"/>
    <w:rsid w:val="006D1CB7"/>
    <w:rsid w:val="00863136"/>
    <w:rsid w:val="008838D1"/>
    <w:rsid w:val="00AA0A76"/>
    <w:rsid w:val="00B55431"/>
    <w:rsid w:val="00B9388D"/>
    <w:rsid w:val="00BD23C5"/>
    <w:rsid w:val="00C80331"/>
    <w:rsid w:val="00D0435D"/>
    <w:rsid w:val="00D26A75"/>
    <w:rsid w:val="00D5471C"/>
    <w:rsid w:val="00D7456E"/>
    <w:rsid w:val="00EE5B06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8A6-E920-4AE6-BDFC-ECA52C8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</dc:creator>
  <cp:lastModifiedBy>Тарас</cp:lastModifiedBy>
  <cp:revision>2</cp:revision>
  <dcterms:created xsi:type="dcterms:W3CDTF">2020-08-28T07:15:00Z</dcterms:created>
  <dcterms:modified xsi:type="dcterms:W3CDTF">2020-08-28T07:15:00Z</dcterms:modified>
</cp:coreProperties>
</file>